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2BC9" w14:textId="727DEE6C" w:rsidR="0084741B" w:rsidRPr="0084741B" w:rsidRDefault="00553AA3" w:rsidP="0084741B">
      <w:pPr>
        <w:spacing w:after="464" w:line="216" w:lineRule="auto"/>
        <w:ind w:left="187" w:right="1273" w:firstLine="1117"/>
        <w:rPr>
          <w:sz w:val="28"/>
          <w:szCs w:val="28"/>
        </w:rPr>
      </w:pPr>
      <w:r w:rsidRPr="00553AA3">
        <w:rPr>
          <w:noProof/>
          <w:sz w:val="42"/>
          <w:szCs w:val="42"/>
        </w:rPr>
        <w:drawing>
          <wp:anchor distT="0" distB="0" distL="114300" distR="114300" simplePos="0" relativeHeight="251659264" behindDoc="1" locked="0" layoutInCell="1" allowOverlap="1" wp14:anchorId="46FF9AF1" wp14:editId="78C82D08">
            <wp:simplePos x="0" y="0"/>
            <wp:positionH relativeFrom="margin">
              <wp:posOffset>2540</wp:posOffset>
            </wp:positionH>
            <wp:positionV relativeFrom="page">
              <wp:posOffset>361950</wp:posOffset>
            </wp:positionV>
            <wp:extent cx="51435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0800" y="21107"/>
                <wp:lineTo x="20800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F logg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AA3">
        <w:rPr>
          <w:noProof/>
          <w:sz w:val="42"/>
          <w:szCs w:val="42"/>
        </w:rPr>
        <w:drawing>
          <wp:anchor distT="0" distB="0" distL="114300" distR="114300" simplePos="0" relativeHeight="251661312" behindDoc="1" locked="0" layoutInCell="1" allowOverlap="1" wp14:anchorId="3B05754F" wp14:editId="272C1E10">
            <wp:simplePos x="0" y="0"/>
            <wp:positionH relativeFrom="margin">
              <wp:posOffset>5850890</wp:posOffset>
            </wp:positionH>
            <wp:positionV relativeFrom="page">
              <wp:posOffset>361950</wp:posOffset>
            </wp:positionV>
            <wp:extent cx="409575" cy="465455"/>
            <wp:effectExtent l="0" t="0" r="9525" b="0"/>
            <wp:wrapTight wrapText="bothSides">
              <wp:wrapPolygon edited="0">
                <wp:start x="0" y="0"/>
                <wp:lineTo x="0" y="20333"/>
                <wp:lineTo x="21098" y="20333"/>
                <wp:lineTo x="21098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F log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AA3">
        <w:rPr>
          <w:sz w:val="48"/>
          <w:szCs w:val="48"/>
        </w:rPr>
        <w:t>Västanfors IF Bandyklubb</w:t>
      </w:r>
    </w:p>
    <w:p w14:paraId="2A8164FD" w14:textId="7900BC11" w:rsidR="00553AA3" w:rsidRDefault="00553AA3" w:rsidP="00F8676C">
      <w:pPr>
        <w:spacing w:after="136"/>
        <w:ind w:right="101"/>
        <w:rPr>
          <w:sz w:val="34"/>
        </w:rPr>
      </w:pPr>
      <w:r>
        <w:rPr>
          <w:sz w:val="34"/>
        </w:rPr>
        <w:t>Aktivitetsavgift och medlemsavgift för bandysäsongen 202</w:t>
      </w:r>
      <w:r w:rsidR="006D60DD">
        <w:rPr>
          <w:sz w:val="34"/>
        </w:rPr>
        <w:t>2</w:t>
      </w:r>
      <w:r>
        <w:rPr>
          <w:sz w:val="34"/>
        </w:rPr>
        <w:t>-202</w:t>
      </w:r>
      <w:r w:rsidR="006D60DD">
        <w:rPr>
          <w:sz w:val="34"/>
        </w:rPr>
        <w:t>3</w:t>
      </w:r>
    </w:p>
    <w:p w14:paraId="6C8098D8" w14:textId="28C952B8" w:rsidR="00553AA3" w:rsidRDefault="00553AA3" w:rsidP="00553AA3">
      <w:pPr>
        <w:spacing w:after="0"/>
        <w:ind w:left="14" w:right="166" w:firstLine="7"/>
        <w:jc w:val="both"/>
        <w:rPr>
          <w:sz w:val="24"/>
        </w:rPr>
      </w:pPr>
      <w:r>
        <w:rPr>
          <w:sz w:val="24"/>
        </w:rPr>
        <w:t>Obligatorisk Aktivitetsavgift och medlemsavgift för deltagande Västanfors IF Bandylag under säsongen 202</w:t>
      </w:r>
      <w:r w:rsidR="00D04BD4">
        <w:rPr>
          <w:sz w:val="24"/>
        </w:rPr>
        <w:t>2</w:t>
      </w:r>
      <w:r>
        <w:rPr>
          <w:sz w:val="24"/>
        </w:rPr>
        <w:t>-202</w:t>
      </w:r>
      <w:r w:rsidR="00D04BD4">
        <w:rPr>
          <w:sz w:val="24"/>
        </w:rPr>
        <w:t>3</w:t>
      </w:r>
      <w:r>
        <w:rPr>
          <w:sz w:val="24"/>
        </w:rPr>
        <w:t>, skall betalas enl. nedanstående taxa fastställt av VIF B årsmöte 20</w:t>
      </w:r>
      <w:r w:rsidR="00913AC8">
        <w:rPr>
          <w:sz w:val="24"/>
        </w:rPr>
        <w:t>2</w:t>
      </w:r>
      <w:r w:rsidR="004D4719">
        <w:rPr>
          <w:sz w:val="24"/>
        </w:rPr>
        <w:t>2</w:t>
      </w:r>
      <w:r>
        <w:rPr>
          <w:sz w:val="24"/>
        </w:rPr>
        <w:t xml:space="preserve"> Vid fler barn från samma familj som spelar i VIF B olika ungdomslag reduceras aktivitetsavgiften med 50</w:t>
      </w:r>
      <w:r>
        <w:rPr>
          <w:sz w:val="24"/>
          <w:vertAlign w:val="superscript"/>
        </w:rPr>
        <w:t>%</w:t>
      </w:r>
      <w:r>
        <w:rPr>
          <w:sz w:val="24"/>
        </w:rPr>
        <w:t xml:space="preserve"> för barn 2 och3</w:t>
      </w:r>
    </w:p>
    <w:p w14:paraId="006E99B5" w14:textId="76061123" w:rsidR="00553AA3" w:rsidRDefault="004D4719" w:rsidP="00553AA3">
      <w:pPr>
        <w:spacing w:after="0"/>
        <w:ind w:left="14" w:right="166" w:firstLine="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5D2F9B" wp14:editId="520A73B7">
                <wp:simplePos x="0" y="0"/>
                <wp:positionH relativeFrom="column">
                  <wp:posOffset>697865</wp:posOffset>
                </wp:positionH>
                <wp:positionV relativeFrom="paragraph">
                  <wp:posOffset>13335</wp:posOffset>
                </wp:positionV>
                <wp:extent cx="5048250" cy="1323975"/>
                <wp:effectExtent l="0" t="0" r="0" b="9525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9077" w14:textId="7418B18B" w:rsidR="00553AA3" w:rsidRDefault="00303139" w:rsidP="008C7A08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139">
                              <w:rPr>
                                <w:sz w:val="36"/>
                                <w:szCs w:val="36"/>
                              </w:rPr>
                              <w:t>Aktivitetsavgifter</w:t>
                            </w:r>
                          </w:p>
                          <w:p w14:paraId="72601123" w14:textId="43D7C36E" w:rsidR="00303139" w:rsidRDefault="00303139" w:rsidP="00303139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03139">
                              <w:rPr>
                                <w:sz w:val="24"/>
                                <w:szCs w:val="24"/>
                              </w:rPr>
                              <w:t>Bandyskola</w:t>
                            </w:r>
                            <w:r w:rsidRPr="0030313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0313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0313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0313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23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>150  Sek</w:t>
                            </w:r>
                          </w:p>
                          <w:p w14:paraId="477120D0" w14:textId="46702933" w:rsidR="00774977" w:rsidRPr="008C7A08" w:rsidRDefault="00774977" w:rsidP="00303139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are i 5 mann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500 Sek</w:t>
                            </w:r>
                          </w:p>
                          <w:p w14:paraId="122963EE" w14:textId="4628EA74" w:rsidR="00303139" w:rsidRPr="008C7A08" w:rsidRDefault="00303139" w:rsidP="00303139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7A08">
                              <w:rPr>
                                <w:sz w:val="24"/>
                                <w:szCs w:val="24"/>
                              </w:rPr>
                              <w:t>Spelare i 7 och 9-manna lag och veteranlag</w:t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2354">
                              <w:rPr>
                                <w:sz w:val="24"/>
                                <w:szCs w:val="24"/>
                              </w:rPr>
                              <w:t xml:space="preserve"> 700</w:t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 xml:space="preserve">  Sek</w:t>
                            </w:r>
                          </w:p>
                          <w:p w14:paraId="688BD041" w14:textId="66AE420D" w:rsidR="00303139" w:rsidRPr="008C7A08" w:rsidRDefault="00303139" w:rsidP="00303139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7A08">
                              <w:rPr>
                                <w:sz w:val="24"/>
                                <w:szCs w:val="24"/>
                              </w:rPr>
                              <w:t>Spelare i 11 manna lag som är ungdomsstuderande</w:t>
                            </w:r>
                            <w:r w:rsidR="006D2354">
                              <w:rPr>
                                <w:sz w:val="24"/>
                                <w:szCs w:val="24"/>
                              </w:rPr>
                              <w:tab/>
                              <w:t>1000</w:t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 xml:space="preserve"> 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D2F9B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left:0;text-align:left;margin-left:54.95pt;margin-top:1.05pt;width:397.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rhEQIAACAEAAAOAAAAZHJzL2Uyb0RvYy54bWysU9tu2zAMfR+wfxD0vthx4z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">
                <v:textbox>
                  <w:txbxContent>
                    <w:p w14:paraId="6F139077" w14:textId="7418B18B" w:rsidR="00553AA3" w:rsidRDefault="00303139" w:rsidP="008C7A08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139">
                        <w:rPr>
                          <w:sz w:val="36"/>
                          <w:szCs w:val="36"/>
                        </w:rPr>
                        <w:t>Aktivitetsavgifter</w:t>
                      </w:r>
                    </w:p>
                    <w:p w14:paraId="72601123" w14:textId="43D7C36E" w:rsidR="00303139" w:rsidRDefault="00303139" w:rsidP="00303139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03139">
                        <w:rPr>
                          <w:sz w:val="24"/>
                          <w:szCs w:val="24"/>
                        </w:rPr>
                        <w:t>Bandyskola</w:t>
                      </w:r>
                      <w:r w:rsidRPr="00303139">
                        <w:rPr>
                          <w:sz w:val="24"/>
                          <w:szCs w:val="24"/>
                        </w:rPr>
                        <w:tab/>
                      </w:r>
                      <w:r w:rsidRPr="00303139">
                        <w:rPr>
                          <w:sz w:val="24"/>
                          <w:szCs w:val="24"/>
                        </w:rPr>
                        <w:tab/>
                      </w:r>
                      <w:r w:rsidRPr="00303139">
                        <w:rPr>
                          <w:sz w:val="24"/>
                          <w:szCs w:val="24"/>
                        </w:rPr>
                        <w:tab/>
                      </w:r>
                      <w:r w:rsidRPr="00303139">
                        <w:rPr>
                          <w:sz w:val="24"/>
                          <w:szCs w:val="24"/>
                        </w:rPr>
                        <w:tab/>
                      </w:r>
                      <w:r w:rsidR="006D23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C7A08">
                        <w:rPr>
                          <w:sz w:val="24"/>
                          <w:szCs w:val="24"/>
                        </w:rPr>
                        <w:t>150  Sek</w:t>
                      </w:r>
                    </w:p>
                    <w:p w14:paraId="477120D0" w14:textId="46702933" w:rsidR="00774977" w:rsidRPr="008C7A08" w:rsidRDefault="00774977" w:rsidP="00303139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are i 5 manna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500 Sek</w:t>
                      </w:r>
                    </w:p>
                    <w:p w14:paraId="122963EE" w14:textId="4628EA74" w:rsidR="00303139" w:rsidRPr="008C7A08" w:rsidRDefault="00303139" w:rsidP="00303139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C7A08">
                        <w:rPr>
                          <w:sz w:val="24"/>
                          <w:szCs w:val="24"/>
                        </w:rPr>
                        <w:t>Spelare i 7 och 9-manna lag och veteranlag</w:t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</w:r>
                      <w:r w:rsidR="006D2354">
                        <w:rPr>
                          <w:sz w:val="24"/>
                          <w:szCs w:val="24"/>
                        </w:rPr>
                        <w:t xml:space="preserve"> 700</w:t>
                      </w:r>
                      <w:r w:rsidRPr="008C7A08">
                        <w:rPr>
                          <w:sz w:val="24"/>
                          <w:szCs w:val="24"/>
                        </w:rPr>
                        <w:t xml:space="preserve">  Sek</w:t>
                      </w:r>
                    </w:p>
                    <w:p w14:paraId="688BD041" w14:textId="66AE420D" w:rsidR="00303139" w:rsidRPr="008C7A08" w:rsidRDefault="00303139" w:rsidP="00303139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C7A08">
                        <w:rPr>
                          <w:sz w:val="24"/>
                          <w:szCs w:val="24"/>
                        </w:rPr>
                        <w:t>Spelare i 11 manna lag som är ungdomsstuderande</w:t>
                      </w:r>
                      <w:r w:rsidR="006D2354">
                        <w:rPr>
                          <w:sz w:val="24"/>
                          <w:szCs w:val="24"/>
                        </w:rPr>
                        <w:tab/>
                        <w:t>1000</w:t>
                      </w:r>
                      <w:r w:rsidRPr="008C7A08">
                        <w:rPr>
                          <w:sz w:val="24"/>
                          <w:szCs w:val="24"/>
                        </w:rPr>
                        <w:t xml:space="preserve"> S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CFAB2" w14:textId="5CBFF221" w:rsidR="00553AA3" w:rsidRDefault="00553AA3" w:rsidP="00553AA3">
      <w:pPr>
        <w:spacing w:after="136"/>
        <w:ind w:right="101"/>
      </w:pPr>
    </w:p>
    <w:p w14:paraId="212F264D" w14:textId="02EA903D" w:rsidR="00553AA3" w:rsidRPr="00553AA3" w:rsidRDefault="00553AA3" w:rsidP="00524BDC">
      <w:pPr>
        <w:spacing w:after="464" w:line="216" w:lineRule="auto"/>
        <w:ind w:left="187" w:right="1273" w:hanging="45"/>
        <w:rPr>
          <w:sz w:val="40"/>
          <w:szCs w:val="40"/>
        </w:rPr>
      </w:pPr>
    </w:p>
    <w:p w14:paraId="4FD24163" w14:textId="1F16E131" w:rsidR="00553AA3" w:rsidRPr="00553AA3" w:rsidRDefault="004D4719" w:rsidP="00524BDC">
      <w:pPr>
        <w:spacing w:after="464" w:line="216" w:lineRule="auto"/>
        <w:ind w:left="187" w:right="3391" w:firstLine="9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6873870" wp14:editId="0B50353B">
                <wp:simplePos x="0" y="0"/>
                <wp:positionH relativeFrom="column">
                  <wp:posOffset>697865</wp:posOffset>
                </wp:positionH>
                <wp:positionV relativeFrom="paragraph">
                  <wp:posOffset>394970</wp:posOffset>
                </wp:positionV>
                <wp:extent cx="5048250" cy="1114425"/>
                <wp:effectExtent l="9525" t="9525" r="9525" b="9525"/>
                <wp:wrapTight wrapText="bothSides">
                  <wp:wrapPolygon edited="0">
                    <wp:start x="-41" y="-185"/>
                    <wp:lineTo x="-41" y="21600"/>
                    <wp:lineTo x="21641" y="21600"/>
                    <wp:lineTo x="21641" y="-185"/>
                    <wp:lineTo x="-41" y="-185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A2FA" w14:textId="786BFF44" w:rsidR="00303139" w:rsidRPr="008C7A08" w:rsidRDefault="00303139" w:rsidP="008C7A08">
                            <w:pPr>
                              <w:pStyle w:val="Liststycke"/>
                              <w:ind w:hanging="43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7A08">
                              <w:rPr>
                                <w:sz w:val="36"/>
                                <w:szCs w:val="36"/>
                              </w:rPr>
                              <w:t>Medlemsavgifter</w:t>
                            </w:r>
                          </w:p>
                          <w:p w14:paraId="622CD30B" w14:textId="608A95BE" w:rsidR="008C7A08" w:rsidRPr="008C7A08" w:rsidRDefault="008C7A08" w:rsidP="008C7A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C7A08">
                              <w:rPr>
                                <w:sz w:val="24"/>
                                <w:szCs w:val="24"/>
                              </w:rPr>
                              <w:t>Medlemsavgift för enskild spelare upp till 16 år</w:t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  <w:t>150 Sek</w:t>
                            </w:r>
                          </w:p>
                          <w:p w14:paraId="3F9F7835" w14:textId="11CC504C" w:rsidR="008C7A08" w:rsidRPr="008C7A08" w:rsidRDefault="008C7A08" w:rsidP="008C7A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C7A08">
                              <w:rPr>
                                <w:sz w:val="24"/>
                                <w:szCs w:val="24"/>
                              </w:rPr>
                              <w:t>Medlemsavgift för enskild spelare över 16 år</w:t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  <w:t>300 Sek</w:t>
                            </w:r>
                          </w:p>
                          <w:p w14:paraId="66311DCB" w14:textId="1FDF2090" w:rsidR="008C7A08" w:rsidRPr="008C7A08" w:rsidRDefault="008C7A08" w:rsidP="008C7A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C7A08">
                              <w:rPr>
                                <w:sz w:val="24"/>
                                <w:szCs w:val="24"/>
                              </w:rPr>
                              <w:t>Medlemsavgift Familj</w:t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C7A08">
                              <w:rPr>
                                <w:sz w:val="24"/>
                                <w:szCs w:val="24"/>
                              </w:rPr>
                              <w:tab/>
                              <w:t>500 Sek</w:t>
                            </w:r>
                          </w:p>
                          <w:p w14:paraId="1560CBA8" w14:textId="77777777" w:rsidR="008C7A08" w:rsidRDefault="008C7A08" w:rsidP="008C7A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AE64C9" w14:textId="77777777" w:rsidR="008C7A08" w:rsidRPr="008C7A08" w:rsidRDefault="008C7A08" w:rsidP="008C7A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3870" id="Text Box 4" o:spid="_x0000_s1027" type="#_x0000_t202" style="position:absolute;left:0;text-align:left;margin-left:54.95pt;margin-top:31.1pt;width:397.5pt;height:87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">
                <v:textbox>
                  <w:txbxContent>
                    <w:p w14:paraId="0DF6A2FA" w14:textId="786BFF44" w:rsidR="00303139" w:rsidRPr="008C7A08" w:rsidRDefault="00303139" w:rsidP="008C7A08">
                      <w:pPr>
                        <w:pStyle w:val="Liststycke"/>
                        <w:ind w:hanging="43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C7A08">
                        <w:rPr>
                          <w:sz w:val="36"/>
                          <w:szCs w:val="36"/>
                        </w:rPr>
                        <w:t>Medlemsavgifter</w:t>
                      </w:r>
                    </w:p>
                    <w:p w14:paraId="622CD30B" w14:textId="608A95BE" w:rsidR="008C7A08" w:rsidRPr="008C7A08" w:rsidRDefault="008C7A08" w:rsidP="008C7A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C7A08">
                        <w:rPr>
                          <w:sz w:val="24"/>
                          <w:szCs w:val="24"/>
                        </w:rPr>
                        <w:t>Medlemsavgift för enskild spelare upp till 16 år</w:t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  <w:t>150 Sek</w:t>
                      </w:r>
                    </w:p>
                    <w:p w14:paraId="3F9F7835" w14:textId="11CC504C" w:rsidR="008C7A08" w:rsidRPr="008C7A08" w:rsidRDefault="008C7A08" w:rsidP="008C7A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C7A08">
                        <w:rPr>
                          <w:sz w:val="24"/>
                          <w:szCs w:val="24"/>
                        </w:rPr>
                        <w:t>Medlemsavgift för enskild spelare över 16 år</w:t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  <w:t>300 Sek</w:t>
                      </w:r>
                    </w:p>
                    <w:p w14:paraId="66311DCB" w14:textId="1FDF2090" w:rsidR="008C7A08" w:rsidRPr="008C7A08" w:rsidRDefault="008C7A08" w:rsidP="008C7A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C7A08">
                        <w:rPr>
                          <w:sz w:val="24"/>
                          <w:szCs w:val="24"/>
                        </w:rPr>
                        <w:t>Medlemsavgift Familj</w:t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</w:r>
                      <w:r w:rsidRPr="008C7A08">
                        <w:rPr>
                          <w:sz w:val="24"/>
                          <w:szCs w:val="24"/>
                        </w:rPr>
                        <w:tab/>
                        <w:t>500 Sek</w:t>
                      </w:r>
                    </w:p>
                    <w:p w14:paraId="1560CBA8" w14:textId="77777777" w:rsidR="008C7A08" w:rsidRDefault="008C7A08" w:rsidP="008C7A0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AE64C9" w14:textId="77777777" w:rsidR="008C7A08" w:rsidRPr="008C7A08" w:rsidRDefault="008C7A08" w:rsidP="008C7A0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AC4710" w14:textId="3DA9DD85" w:rsidR="00553AA3" w:rsidRDefault="00553AA3" w:rsidP="00524BDC">
      <w:pPr>
        <w:spacing w:after="464" w:line="216" w:lineRule="auto"/>
        <w:ind w:left="187" w:right="3391" w:hanging="45"/>
      </w:pPr>
    </w:p>
    <w:p w14:paraId="069F7111" w14:textId="77777777" w:rsidR="00524BDC" w:rsidRDefault="00524BDC" w:rsidP="00524BDC">
      <w:pPr>
        <w:spacing w:after="464" w:line="216" w:lineRule="auto"/>
        <w:ind w:left="187" w:right="3391" w:hanging="45"/>
      </w:pPr>
    </w:p>
    <w:p w14:paraId="7CF44D4F" w14:textId="650AF795" w:rsidR="00553AA3" w:rsidRDefault="00553AA3" w:rsidP="00524BDC">
      <w:pPr>
        <w:spacing w:after="464" w:line="216" w:lineRule="auto"/>
        <w:ind w:left="187" w:right="1699" w:firstLine="36"/>
        <w:jc w:val="both"/>
        <w:rPr>
          <w:sz w:val="42"/>
          <w:szCs w:val="42"/>
        </w:rPr>
      </w:pPr>
      <w:r>
        <w:rPr>
          <w:sz w:val="42"/>
          <w:szCs w:val="42"/>
        </w:rPr>
        <w:t xml:space="preserve">    </w:t>
      </w:r>
    </w:p>
    <w:p w14:paraId="1B2B0EE3" w14:textId="39DE16E2" w:rsidR="0041428F" w:rsidRDefault="00524BDC">
      <w:pPr>
        <w:rPr>
          <w:sz w:val="36"/>
          <w:szCs w:val="36"/>
        </w:rPr>
      </w:pPr>
      <w:r>
        <w:rPr>
          <w:sz w:val="36"/>
          <w:szCs w:val="36"/>
        </w:rPr>
        <w:t>Spelarens Namn fullständiga personnummer (ÅÅÅÅ MM DD-XXXX)</w:t>
      </w:r>
    </w:p>
    <w:p w14:paraId="396EAD18" w14:textId="1820BC63" w:rsidR="00524BDC" w:rsidRDefault="00524BDC">
      <w:pPr>
        <w:rPr>
          <w:sz w:val="36"/>
          <w:szCs w:val="36"/>
        </w:rPr>
      </w:pPr>
      <w:r>
        <w:rPr>
          <w:sz w:val="36"/>
          <w:szCs w:val="36"/>
        </w:rPr>
        <w:t>Och vilket lag de tillhör skall finnas med vid inbetalning.</w:t>
      </w:r>
    </w:p>
    <w:p w14:paraId="3AE7E51A" w14:textId="04847021" w:rsidR="00524BDC" w:rsidRDefault="00524BDC">
      <w:pPr>
        <w:rPr>
          <w:sz w:val="28"/>
          <w:szCs w:val="28"/>
        </w:rPr>
      </w:pPr>
      <w:r w:rsidRPr="00524BDC">
        <w:rPr>
          <w:sz w:val="28"/>
          <w:szCs w:val="28"/>
        </w:rPr>
        <w:t>Vid familjemedlemskap skall namn på samtliga familjemedlemmar anges</w:t>
      </w:r>
      <w:r>
        <w:rPr>
          <w:sz w:val="28"/>
          <w:szCs w:val="28"/>
        </w:rPr>
        <w:t>.</w:t>
      </w:r>
    </w:p>
    <w:p w14:paraId="141E59A0" w14:textId="14B773AF" w:rsidR="00553AA3" w:rsidRDefault="00524BDC" w:rsidP="00524BDC">
      <w:pPr>
        <w:rPr>
          <w:sz w:val="28"/>
          <w:szCs w:val="28"/>
        </w:rPr>
      </w:pPr>
      <w:r w:rsidRPr="00524BDC">
        <w:rPr>
          <w:sz w:val="28"/>
          <w:szCs w:val="28"/>
        </w:rPr>
        <w:tab/>
        <w:t>Betalning kan göras till VIF:s Bankgiro 53</w:t>
      </w:r>
      <w:r>
        <w:rPr>
          <w:sz w:val="28"/>
          <w:szCs w:val="28"/>
        </w:rPr>
        <w:t>05-4888</w:t>
      </w:r>
    </w:p>
    <w:p w14:paraId="5CDDC7FB" w14:textId="24CC610E" w:rsidR="00524BDC" w:rsidRDefault="00524BDC" w:rsidP="00524BDC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a din internetbank</w:t>
      </w:r>
      <w:r w:rsidR="00F8676C">
        <w:rPr>
          <w:sz w:val="28"/>
          <w:szCs w:val="28"/>
        </w:rPr>
        <w:t xml:space="preserve"> </w:t>
      </w:r>
    </w:p>
    <w:p w14:paraId="00E01B67" w14:textId="67463E09" w:rsidR="00524BDC" w:rsidRDefault="00524BDC" w:rsidP="00524BDC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ia swish till </w:t>
      </w:r>
      <w:r w:rsidR="00F8676C">
        <w:rPr>
          <w:sz w:val="28"/>
          <w:szCs w:val="28"/>
        </w:rPr>
        <w:tab/>
      </w:r>
      <w:r w:rsidR="00F8676C">
        <w:rPr>
          <w:sz w:val="28"/>
          <w:szCs w:val="28"/>
        </w:rPr>
        <w:tab/>
      </w:r>
      <w:r w:rsidR="0084741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23 197 86 26</w:t>
      </w:r>
    </w:p>
    <w:p w14:paraId="297AAA9C" w14:textId="25322F1B" w:rsidR="0084741B" w:rsidRPr="0084741B" w:rsidRDefault="00524BDC" w:rsidP="0084741B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d n</w:t>
      </w:r>
      <w:r w:rsidR="00F8676C">
        <w:rPr>
          <w:sz w:val="28"/>
          <w:szCs w:val="28"/>
        </w:rPr>
        <w:t>e</w:t>
      </w:r>
      <w:r>
        <w:rPr>
          <w:sz w:val="28"/>
          <w:szCs w:val="28"/>
        </w:rPr>
        <w:t>danstående inbet</w:t>
      </w:r>
      <w:r w:rsidR="00F8676C">
        <w:rPr>
          <w:sz w:val="28"/>
          <w:szCs w:val="28"/>
        </w:rPr>
        <w:t>al</w:t>
      </w:r>
      <w:r>
        <w:rPr>
          <w:sz w:val="28"/>
          <w:szCs w:val="28"/>
        </w:rPr>
        <w:t>ningskort</w:t>
      </w:r>
    </w:p>
    <w:p w14:paraId="27077440" w14:textId="302A60B7" w:rsidR="00524BDC" w:rsidRDefault="004D4719" w:rsidP="00524BDC">
      <w:pPr>
        <w:spacing w:after="296"/>
        <w:ind w:right="-814"/>
      </w:pPr>
      <w:r>
        <w:rPr>
          <w:noProof/>
        </w:rPr>
        <mc:AlternateContent>
          <mc:Choice Requires="wpg">
            <w:drawing>
              <wp:inline distT="0" distB="0" distL="0" distR="0" wp14:anchorId="083BD71D" wp14:editId="18F5FE52">
                <wp:extent cx="6697980" cy="18415"/>
                <wp:effectExtent l="13970" t="5080" r="12700" b="5080"/>
                <wp:docPr id="3" name="Group 4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980" cy="18415"/>
                          <a:chOff x="0" y="0"/>
                          <a:chExt cx="66979" cy="182"/>
                        </a:xfrm>
                      </wpg:grpSpPr>
                      <wps:wsp>
                        <wps:cNvPr id="4" name="Shape 49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979" cy="182"/>
                          </a:xfrm>
                          <a:custGeom>
                            <a:avLst/>
                            <a:gdLst>
                              <a:gd name="T0" fmla="*/ 0 w 6697981"/>
                              <a:gd name="T1" fmla="*/ 9140 h 18280"/>
                              <a:gd name="T2" fmla="*/ 6697981 w 6697981"/>
                              <a:gd name="T3" fmla="*/ 9140 h 18280"/>
                              <a:gd name="T4" fmla="*/ 0 w 6697981"/>
                              <a:gd name="T5" fmla="*/ 0 h 18280"/>
                              <a:gd name="T6" fmla="*/ 6697981 w 6697981"/>
                              <a:gd name="T7" fmla="*/ 18280 h 18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697981" h="18280">
                                <a:moveTo>
                                  <a:pt x="0" y="9140"/>
                                </a:moveTo>
                                <a:lnTo>
                                  <a:pt x="6697981" y="9140"/>
                                </a:lnTo>
                              </a:path>
                            </a:pathLst>
                          </a:custGeom>
                          <a:noFill/>
                          <a:ln w="18280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2FD61" id="Group 4930" o:spid="_x0000_s1026" style="width:527.4pt;height:1.45pt;mso-position-horizontal-relative:char;mso-position-vertical-relative:line" coordsize="6697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">
                <v:shape id="Shape 4929" o:spid="_x0000_s1027" style="position:absolute;width:66979;height:182;visibility:visible;mso-wrap-style:square;v-text-anchor:top" coordsize="6697981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" path="m,9140r6697981,e" filled="f" strokeweight=".50778mm">
                  <v:stroke miterlimit="1" joinstyle="miter"/>
                  <v:path arrowok="t" o:connecttype="custom" o:connectlocs="0,91;66979,91" o:connectangles="0,0" textboxrect="0,0,6697981,18280"/>
                </v:shape>
                <w10:anchorlock/>
              </v:group>
            </w:pict>
          </mc:Fallback>
        </mc:AlternateContent>
      </w:r>
    </w:p>
    <w:p w14:paraId="64038B92" w14:textId="77777777" w:rsidR="00524BDC" w:rsidRDefault="00524BDC" w:rsidP="00524BDC">
      <w:pPr>
        <w:tabs>
          <w:tab w:val="center" w:pos="1346"/>
          <w:tab w:val="right" w:pos="9684"/>
        </w:tabs>
        <w:spacing w:after="0"/>
      </w:pPr>
      <w:r>
        <w:rPr>
          <w:sz w:val="24"/>
        </w:rPr>
        <w:tab/>
        <w:t>Inbetalning BANKGIRO</w:t>
      </w:r>
      <w:r>
        <w:rPr>
          <w:sz w:val="24"/>
        </w:rPr>
        <w:tab/>
        <w:t>Inbetalning/Girering AVI</w:t>
      </w:r>
    </w:p>
    <w:tbl>
      <w:tblPr>
        <w:tblStyle w:val="TableGrid"/>
        <w:tblW w:w="10541" w:type="dxa"/>
        <w:tblInd w:w="-53" w:type="dxa"/>
        <w:tblCellMar>
          <w:top w:w="62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864"/>
        <w:gridCol w:w="871"/>
        <w:gridCol w:w="879"/>
        <w:gridCol w:w="871"/>
        <w:gridCol w:w="1645"/>
        <w:gridCol w:w="1288"/>
        <w:gridCol w:w="3098"/>
      </w:tblGrid>
      <w:tr w:rsidR="00524BDC" w14:paraId="69D25372" w14:textId="77777777" w:rsidTr="00864733">
        <w:trPr>
          <w:trHeight w:val="1479"/>
        </w:trPr>
        <w:tc>
          <w:tcPr>
            <w:tcW w:w="3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E5573" w14:textId="77777777" w:rsidR="00524BDC" w:rsidRDefault="00524BDC" w:rsidP="00864733">
            <w:pPr>
              <w:ind w:left="250"/>
            </w:pPr>
            <w:r>
              <w:rPr>
                <w:sz w:val="16"/>
              </w:rPr>
              <w:t>Meddelande Betalningsmottagare</w:t>
            </w:r>
          </w:p>
        </w:tc>
        <w:tc>
          <w:tcPr>
            <w:tcW w:w="690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BF10ED1" w14:textId="77777777" w:rsidR="00524BDC" w:rsidRDefault="00524BDC" w:rsidP="00864733">
            <w:pPr>
              <w:ind w:left="10"/>
            </w:pPr>
            <w:r>
              <w:rPr>
                <w:sz w:val="18"/>
              </w:rPr>
              <w:t>Namn pers.no på spelare och familjemedlemmar vid familjemedlemskap</w:t>
            </w:r>
          </w:p>
        </w:tc>
      </w:tr>
      <w:tr w:rsidR="00524BDC" w14:paraId="796D4CBE" w14:textId="77777777" w:rsidTr="00864733">
        <w:trPr>
          <w:trHeight w:val="800"/>
        </w:trPr>
        <w:tc>
          <w:tcPr>
            <w:tcW w:w="363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82F6E" w14:textId="77777777" w:rsidR="00524BDC" w:rsidRDefault="00524BDC" w:rsidP="00864733">
            <w:pPr>
              <w:ind w:left="250"/>
            </w:pPr>
            <w:r>
              <w:rPr>
                <w:sz w:val="16"/>
              </w:rPr>
              <w:t>Avsändare (namn och postadress)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4A061D5" w14:textId="77777777" w:rsidR="00524BDC" w:rsidRDefault="00524BDC" w:rsidP="00864733"/>
        </w:tc>
        <w:tc>
          <w:tcPr>
            <w:tcW w:w="438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7D5FE2D" w14:textId="77777777" w:rsidR="00524BDC" w:rsidRDefault="00524BDC" w:rsidP="00864733">
            <w:pPr>
              <w:spacing w:after="199"/>
              <w:ind w:left="14"/>
            </w:pPr>
            <w:r>
              <w:t>Betalningsmottagare</w:t>
            </w:r>
          </w:p>
          <w:p w14:paraId="3784B700" w14:textId="77777777" w:rsidR="00524BDC" w:rsidRDefault="00524BDC" w:rsidP="00864733">
            <w:pPr>
              <w:ind w:left="6"/>
            </w:pPr>
            <w:r>
              <w:rPr>
                <w:sz w:val="30"/>
              </w:rPr>
              <w:t>Västanfors IF Bandyklubb</w:t>
            </w:r>
          </w:p>
        </w:tc>
      </w:tr>
      <w:tr w:rsidR="00524BDC" w14:paraId="67EEEF93" w14:textId="77777777" w:rsidTr="00864733">
        <w:trPr>
          <w:trHeight w:val="594"/>
        </w:trPr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61BBE" w14:textId="77777777" w:rsidR="00524BDC" w:rsidRDefault="00524BDC" w:rsidP="0086473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0338A4" w14:textId="77777777" w:rsidR="00524BDC" w:rsidRDefault="00524BDC" w:rsidP="00864733"/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0C5B8" w14:textId="77777777" w:rsidR="00524BDC" w:rsidRDefault="00524BDC" w:rsidP="00864733"/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DEB06" w14:textId="77777777" w:rsidR="00524BDC" w:rsidRDefault="00524BDC" w:rsidP="00864733">
            <w:pPr>
              <w:spacing w:after="80"/>
              <w:ind w:left="7"/>
            </w:pPr>
            <w:r>
              <w:rPr>
                <w:sz w:val="16"/>
              </w:rPr>
              <w:t>Inbetalnings avgift</w:t>
            </w:r>
          </w:p>
          <w:p w14:paraId="3CBE3473" w14:textId="77777777" w:rsidR="00524BDC" w:rsidRDefault="00524BDC" w:rsidP="00864733">
            <w:r>
              <w:rPr>
                <w:sz w:val="18"/>
              </w:rPr>
              <w:t>(ifylls av banken)</w:t>
            </w:r>
          </w:p>
        </w:tc>
      </w:tr>
      <w:tr w:rsidR="00524BDC" w14:paraId="76CBCEA1" w14:textId="77777777" w:rsidTr="00864733">
        <w:trPr>
          <w:trHeight w:val="288"/>
        </w:trPr>
        <w:tc>
          <w:tcPr>
            <w:tcW w:w="363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469C566" w14:textId="77777777" w:rsidR="00524BDC" w:rsidRDefault="00524BDC" w:rsidP="00864733">
            <w:pPr>
              <w:ind w:left="1028"/>
            </w:pPr>
            <w:r>
              <w:rPr>
                <w:sz w:val="18"/>
              </w:rPr>
              <w:t>Belopp Kronor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C6C294" w14:textId="77777777" w:rsidR="00524BDC" w:rsidRDefault="00524BDC" w:rsidP="00864733">
            <w:pPr>
              <w:ind w:left="964"/>
              <w:jc w:val="center"/>
            </w:pPr>
            <w:r>
              <w:rPr>
                <w:sz w:val="20"/>
              </w:rPr>
              <w:t>Öre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C239083" w14:textId="77777777" w:rsidR="00524BDC" w:rsidRDefault="00524BDC" w:rsidP="00864733">
            <w:pPr>
              <w:spacing w:after="157"/>
              <w:ind w:left="1288"/>
            </w:pPr>
            <w:r>
              <w:t>Till Bankgironr</w:t>
            </w:r>
          </w:p>
          <w:p w14:paraId="7B6BEF64" w14:textId="1FA903DD" w:rsidR="00EC5242" w:rsidRPr="00EC5242" w:rsidRDefault="00524BDC" w:rsidP="00EC5242">
            <w:pPr>
              <w:ind w:left="36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305-</w:t>
            </w:r>
            <w:r w:rsidR="00EC5242">
              <w:rPr>
                <w:sz w:val="28"/>
              </w:rPr>
              <w:t>4888</w:t>
            </w:r>
          </w:p>
        </w:tc>
      </w:tr>
      <w:tr w:rsidR="00524BDC" w14:paraId="5B64B075" w14:textId="77777777" w:rsidTr="00864733">
        <w:trPr>
          <w:trHeight w:val="614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3C2E7B5" w14:textId="77777777" w:rsidR="00524BDC" w:rsidRDefault="00524BDC" w:rsidP="00864733"/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FCFE9" w14:textId="77777777" w:rsidR="00524BDC" w:rsidRDefault="00524BDC" w:rsidP="00864733"/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81096" w14:textId="77777777" w:rsidR="00524BDC" w:rsidRDefault="00524BDC" w:rsidP="00864733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11665" w14:textId="77777777" w:rsidR="00524BDC" w:rsidRDefault="00524BDC" w:rsidP="00864733"/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4FA9B" w14:textId="77777777" w:rsidR="00524BDC" w:rsidRDefault="00524BDC" w:rsidP="00864733"/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EE4F4" w14:textId="77777777" w:rsidR="00524BDC" w:rsidRDefault="00524BDC" w:rsidP="00864733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872138C" w14:textId="77777777" w:rsidR="00524BDC" w:rsidRDefault="00524BDC" w:rsidP="00864733"/>
        </w:tc>
      </w:tr>
    </w:tbl>
    <w:p w14:paraId="7BB74D50" w14:textId="74E073EB" w:rsidR="00EC5242" w:rsidRPr="0084741B" w:rsidRDefault="00EC5242" w:rsidP="0084741B">
      <w:pPr>
        <w:rPr>
          <w:sz w:val="16"/>
          <w:szCs w:val="16"/>
        </w:rPr>
      </w:pPr>
    </w:p>
    <w:sectPr w:rsidR="00EC5242" w:rsidRPr="0084741B" w:rsidSect="00F8676C">
      <w:pgSz w:w="11906" w:h="16838" w:code="9"/>
      <w:pgMar w:top="454" w:right="851" w:bottom="28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9DD"/>
    <w:multiLevelType w:val="hybridMultilevel"/>
    <w:tmpl w:val="60787392"/>
    <w:lvl w:ilvl="0" w:tplc="2FDEC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2A14"/>
    <w:multiLevelType w:val="hybridMultilevel"/>
    <w:tmpl w:val="A05458A8"/>
    <w:lvl w:ilvl="0" w:tplc="2DF0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48D4"/>
    <w:multiLevelType w:val="hybridMultilevel"/>
    <w:tmpl w:val="DB1093CE"/>
    <w:lvl w:ilvl="0" w:tplc="570E4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40ED"/>
    <w:multiLevelType w:val="hybridMultilevel"/>
    <w:tmpl w:val="F04ADD5C"/>
    <w:lvl w:ilvl="0" w:tplc="2FDEC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0324">
    <w:abstractNumId w:val="0"/>
  </w:num>
  <w:num w:numId="2" w16cid:durableId="887645702">
    <w:abstractNumId w:val="3"/>
  </w:num>
  <w:num w:numId="3" w16cid:durableId="1417553311">
    <w:abstractNumId w:val="2"/>
  </w:num>
  <w:num w:numId="4" w16cid:durableId="1173716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A3"/>
    <w:rsid w:val="00236CF1"/>
    <w:rsid w:val="00303139"/>
    <w:rsid w:val="003F240F"/>
    <w:rsid w:val="0041428F"/>
    <w:rsid w:val="004D4719"/>
    <w:rsid w:val="00524BDC"/>
    <w:rsid w:val="00553AA3"/>
    <w:rsid w:val="006D2354"/>
    <w:rsid w:val="006D60DD"/>
    <w:rsid w:val="00774977"/>
    <w:rsid w:val="0084741B"/>
    <w:rsid w:val="00864733"/>
    <w:rsid w:val="008B6B94"/>
    <w:rsid w:val="008C7A08"/>
    <w:rsid w:val="00913AC8"/>
    <w:rsid w:val="00B21274"/>
    <w:rsid w:val="00D04BD4"/>
    <w:rsid w:val="00EC5242"/>
    <w:rsid w:val="00F8676C"/>
    <w:rsid w:val="00F9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6B53"/>
  <w15:docId w15:val="{AE850ED6-CF1D-4F12-9B4B-4522DCFF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03139"/>
    <w:pPr>
      <w:ind w:left="720"/>
      <w:contextualSpacing/>
    </w:pPr>
  </w:style>
  <w:style w:type="table" w:customStyle="1" w:styleId="TableGrid">
    <w:name w:val="TableGrid"/>
    <w:rsid w:val="00524BDC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9BAC-A1DB-47A1-AED0-7A32CC7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F</dc:creator>
  <cp:keywords/>
  <dc:description/>
  <cp:lastModifiedBy>vif bandy</cp:lastModifiedBy>
  <cp:revision>2</cp:revision>
  <cp:lastPrinted>2022-10-26T12:30:00Z</cp:lastPrinted>
  <dcterms:created xsi:type="dcterms:W3CDTF">2022-10-26T12:31:00Z</dcterms:created>
  <dcterms:modified xsi:type="dcterms:W3CDTF">2022-10-26T12:31:00Z</dcterms:modified>
</cp:coreProperties>
</file>